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B2C2" w14:textId="77777777" w:rsidR="0017344B" w:rsidRDefault="0017344B" w:rsidP="0017344B">
      <w:pPr>
        <w:jc w:val="center"/>
        <w:rPr>
          <w:b/>
          <w:bCs/>
          <w:sz w:val="28"/>
          <w:szCs w:val="28"/>
        </w:rPr>
      </w:pPr>
      <w:r w:rsidRPr="005A5544">
        <w:rPr>
          <w:b/>
          <w:bCs/>
          <w:sz w:val="28"/>
          <w:szCs w:val="28"/>
        </w:rPr>
        <w:t>DİLİMİZİN ZENGİNLİKLERİ PROJESİ</w:t>
      </w:r>
    </w:p>
    <w:p w14:paraId="041D82C3" w14:textId="77777777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Okul Adı: PINAR ANAOKULU </w:t>
      </w:r>
    </w:p>
    <w:p w14:paraId="7B2E34D9" w14:textId="56BED7F7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Sınıf: </w:t>
      </w:r>
      <w:r>
        <w:rPr>
          <w:b/>
          <w:bCs/>
          <w:sz w:val="28"/>
          <w:szCs w:val="28"/>
        </w:rPr>
        <w:t>Tüm sınıflar</w:t>
      </w:r>
    </w:p>
    <w:p w14:paraId="36AE6A02" w14:textId="4DB68245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>Uygulama Tarihi: 8.</w:t>
      </w:r>
      <w:r>
        <w:rPr>
          <w:b/>
          <w:bCs/>
          <w:sz w:val="28"/>
          <w:szCs w:val="28"/>
        </w:rPr>
        <w:t>03</w:t>
      </w:r>
      <w:r w:rsidRPr="00FB6323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14:paraId="5C25AE42" w14:textId="2754F1AD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Faaliyet Numarası: </w:t>
      </w:r>
      <w:r>
        <w:rPr>
          <w:b/>
          <w:bCs/>
          <w:sz w:val="28"/>
          <w:szCs w:val="28"/>
        </w:rPr>
        <w:t>7</w:t>
      </w:r>
    </w:p>
    <w:p w14:paraId="2C9B0A85" w14:textId="7F827D5B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Faaliyet Adı: </w:t>
      </w:r>
      <w:r>
        <w:rPr>
          <w:b/>
          <w:bCs/>
          <w:sz w:val="28"/>
          <w:szCs w:val="28"/>
        </w:rPr>
        <w:t>Tematik Kelime Kartları Hazırlanması</w:t>
      </w:r>
    </w:p>
    <w:p w14:paraId="52EF6369" w14:textId="475168D0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Faaliyet Adımı: </w:t>
      </w:r>
      <w:r>
        <w:rPr>
          <w:b/>
          <w:bCs/>
          <w:sz w:val="28"/>
          <w:szCs w:val="28"/>
        </w:rPr>
        <w:t xml:space="preserve">7.1 Etkileşimli kitap okuma yönteminde belirlenen bilinmeyen kelimelere </w:t>
      </w:r>
      <w:proofErr w:type="gramStart"/>
      <w:r>
        <w:rPr>
          <w:b/>
          <w:bCs/>
          <w:sz w:val="28"/>
          <w:szCs w:val="28"/>
        </w:rPr>
        <w:t>yönelik  Söyle</w:t>
      </w:r>
      <w:proofErr w:type="gramEnd"/>
      <w:r>
        <w:rPr>
          <w:b/>
          <w:bCs/>
          <w:sz w:val="28"/>
          <w:szCs w:val="28"/>
        </w:rPr>
        <w:t xml:space="preserve"> – Çiz Etkinliği</w:t>
      </w:r>
    </w:p>
    <w:p w14:paraId="44C59DD8" w14:textId="3541EFD3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Etkinliğin Adı: </w:t>
      </w:r>
      <w:r>
        <w:rPr>
          <w:b/>
          <w:bCs/>
          <w:sz w:val="28"/>
          <w:szCs w:val="28"/>
        </w:rPr>
        <w:t>Söyle – Çiz Etkinlikleri</w:t>
      </w:r>
    </w:p>
    <w:p w14:paraId="6C45341E" w14:textId="77777777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Etkinlik Çeşidi: Türkçe ve Sanat </w:t>
      </w:r>
      <w:proofErr w:type="gramStart"/>
      <w:r w:rsidRPr="00FB6323">
        <w:rPr>
          <w:b/>
          <w:bCs/>
          <w:sz w:val="28"/>
          <w:szCs w:val="28"/>
        </w:rPr>
        <w:t>( Bütünleştirilmiş</w:t>
      </w:r>
      <w:proofErr w:type="gramEnd"/>
      <w:r w:rsidRPr="00FB6323">
        <w:rPr>
          <w:b/>
          <w:bCs/>
          <w:sz w:val="28"/>
          <w:szCs w:val="28"/>
        </w:rPr>
        <w:t xml:space="preserve"> Büyük Grup Etkinliği)</w:t>
      </w:r>
    </w:p>
    <w:p w14:paraId="35ED5C22" w14:textId="77777777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Kazanımlar Ve </w:t>
      </w:r>
      <w:proofErr w:type="gramStart"/>
      <w:r w:rsidRPr="00FB6323">
        <w:rPr>
          <w:b/>
          <w:bCs/>
          <w:sz w:val="28"/>
          <w:szCs w:val="28"/>
        </w:rPr>
        <w:t>Göstergeler :</w:t>
      </w:r>
      <w:proofErr w:type="gramEnd"/>
      <w:r w:rsidRPr="00FB6323">
        <w:rPr>
          <w:b/>
          <w:bCs/>
          <w:sz w:val="28"/>
          <w:szCs w:val="28"/>
        </w:rPr>
        <w:t xml:space="preserve"> BG: K3 :Algıladıklarını hatırlar.(Nesne /durum /olayı bir süre sonra yeniden söyler.)</w:t>
      </w:r>
    </w:p>
    <w:p w14:paraId="6DF45A4B" w14:textId="77777777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DG: K5: Dili iletişim amacıyla </w:t>
      </w:r>
      <w:proofErr w:type="gramStart"/>
      <w:r w:rsidRPr="00FB6323">
        <w:rPr>
          <w:b/>
          <w:bCs/>
          <w:sz w:val="28"/>
          <w:szCs w:val="28"/>
        </w:rPr>
        <w:t>kullanır.(</w:t>
      </w:r>
      <w:proofErr w:type="gramEnd"/>
      <w:r w:rsidRPr="00FB6323">
        <w:rPr>
          <w:b/>
          <w:bCs/>
          <w:sz w:val="28"/>
          <w:szCs w:val="28"/>
        </w:rPr>
        <w:t>Sohbete katılır.)</w:t>
      </w:r>
    </w:p>
    <w:p w14:paraId="5238D632" w14:textId="77777777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SDG: K10: Sorumluluklarını yerine </w:t>
      </w:r>
      <w:proofErr w:type="gramStart"/>
      <w:r w:rsidRPr="00FB6323">
        <w:rPr>
          <w:b/>
          <w:bCs/>
          <w:sz w:val="28"/>
          <w:szCs w:val="28"/>
        </w:rPr>
        <w:t>getirir.(</w:t>
      </w:r>
      <w:proofErr w:type="gramEnd"/>
      <w:r w:rsidRPr="00FB6323">
        <w:rPr>
          <w:b/>
          <w:bCs/>
          <w:sz w:val="28"/>
          <w:szCs w:val="28"/>
        </w:rPr>
        <w:t xml:space="preserve"> Sorumluluk almaya istekli olduğunu gösterir. Üstlendiği sorumluluğu yerine getirir.)</w:t>
      </w:r>
    </w:p>
    <w:p w14:paraId="2871CFC2" w14:textId="1A62A6D3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Materyaller: </w:t>
      </w:r>
      <w:r>
        <w:rPr>
          <w:b/>
          <w:bCs/>
          <w:sz w:val="28"/>
          <w:szCs w:val="28"/>
        </w:rPr>
        <w:t xml:space="preserve">Hikaye </w:t>
      </w:r>
      <w:proofErr w:type="gramStart"/>
      <w:r>
        <w:rPr>
          <w:b/>
          <w:bCs/>
          <w:sz w:val="28"/>
          <w:szCs w:val="28"/>
        </w:rPr>
        <w:t>kitapları ,</w:t>
      </w:r>
      <w:proofErr w:type="gramEnd"/>
      <w:r>
        <w:rPr>
          <w:b/>
          <w:bCs/>
          <w:sz w:val="28"/>
          <w:szCs w:val="28"/>
        </w:rPr>
        <w:t xml:space="preserve"> boyalar , çalışma sayfaları</w:t>
      </w:r>
    </w:p>
    <w:p w14:paraId="313C004C" w14:textId="06AB9D69" w:rsidR="0017344B" w:rsidRPr="00FB6323" w:rsidRDefault="0017344B" w:rsidP="0017344B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>Sözcükler:</w:t>
      </w:r>
      <w:r>
        <w:rPr>
          <w:b/>
          <w:bCs/>
          <w:sz w:val="28"/>
          <w:szCs w:val="28"/>
        </w:rPr>
        <w:t xml:space="preserve"> Mozaik,</w:t>
      </w:r>
      <w:r w:rsidRPr="00FB632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büyüteç ,</w:t>
      </w:r>
      <w:proofErr w:type="gramEnd"/>
      <w:r>
        <w:rPr>
          <w:b/>
          <w:bCs/>
          <w:sz w:val="28"/>
          <w:szCs w:val="28"/>
        </w:rPr>
        <w:t xml:space="preserve"> damar, petek, </w:t>
      </w:r>
      <w:r w:rsidR="00DE43B7">
        <w:rPr>
          <w:b/>
          <w:bCs/>
          <w:sz w:val="28"/>
          <w:szCs w:val="28"/>
        </w:rPr>
        <w:t>kozalak</w:t>
      </w:r>
      <w:r>
        <w:rPr>
          <w:b/>
          <w:bCs/>
          <w:sz w:val="28"/>
          <w:szCs w:val="28"/>
        </w:rPr>
        <w:t xml:space="preserve"> </w:t>
      </w:r>
    </w:p>
    <w:p w14:paraId="5278BC8A" w14:textId="77777777" w:rsidR="007407FC" w:rsidRDefault="007407FC">
      <w:pPr>
        <w:rPr>
          <w:b/>
          <w:bCs/>
          <w:sz w:val="28"/>
          <w:szCs w:val="28"/>
        </w:rPr>
      </w:pPr>
    </w:p>
    <w:p w14:paraId="7F23C714" w14:textId="77777777" w:rsidR="00DE43B7" w:rsidRDefault="00DE43B7">
      <w:pPr>
        <w:rPr>
          <w:b/>
          <w:bCs/>
          <w:sz w:val="28"/>
          <w:szCs w:val="28"/>
        </w:rPr>
      </w:pPr>
    </w:p>
    <w:p w14:paraId="03BF86E2" w14:textId="77777777" w:rsidR="00DE43B7" w:rsidRDefault="00DE43B7">
      <w:pPr>
        <w:rPr>
          <w:b/>
          <w:bCs/>
          <w:sz w:val="28"/>
          <w:szCs w:val="28"/>
        </w:rPr>
      </w:pPr>
    </w:p>
    <w:p w14:paraId="3446D4EF" w14:textId="77777777" w:rsidR="00DE43B7" w:rsidRDefault="00DE43B7">
      <w:pPr>
        <w:rPr>
          <w:b/>
          <w:bCs/>
          <w:sz w:val="28"/>
          <w:szCs w:val="28"/>
        </w:rPr>
      </w:pPr>
    </w:p>
    <w:p w14:paraId="33734C7F" w14:textId="77777777" w:rsidR="00DE43B7" w:rsidRDefault="00DE43B7">
      <w:pPr>
        <w:rPr>
          <w:b/>
          <w:bCs/>
          <w:sz w:val="28"/>
          <w:szCs w:val="28"/>
        </w:rPr>
      </w:pPr>
    </w:p>
    <w:p w14:paraId="686E2166" w14:textId="77777777" w:rsidR="00DE43B7" w:rsidRDefault="00DE43B7">
      <w:pPr>
        <w:rPr>
          <w:b/>
          <w:bCs/>
          <w:sz w:val="28"/>
          <w:szCs w:val="28"/>
        </w:rPr>
      </w:pPr>
    </w:p>
    <w:p w14:paraId="0E70788C" w14:textId="77777777" w:rsidR="00DE43B7" w:rsidRDefault="00DE43B7">
      <w:pPr>
        <w:rPr>
          <w:b/>
          <w:bCs/>
          <w:sz w:val="28"/>
          <w:szCs w:val="28"/>
        </w:rPr>
      </w:pPr>
    </w:p>
    <w:p w14:paraId="18641EE5" w14:textId="77777777" w:rsidR="0028737B" w:rsidRDefault="0028737B">
      <w:pPr>
        <w:rPr>
          <w:b/>
          <w:bCs/>
          <w:sz w:val="28"/>
          <w:szCs w:val="28"/>
        </w:rPr>
      </w:pPr>
    </w:p>
    <w:p w14:paraId="6777E098" w14:textId="77777777" w:rsidR="0028737B" w:rsidRDefault="0028737B">
      <w:pPr>
        <w:rPr>
          <w:b/>
          <w:bCs/>
          <w:sz w:val="28"/>
          <w:szCs w:val="28"/>
        </w:rPr>
      </w:pPr>
    </w:p>
    <w:p w14:paraId="0A3FA354" w14:textId="77777777" w:rsidR="0028737B" w:rsidRDefault="0028737B">
      <w:pPr>
        <w:rPr>
          <w:b/>
          <w:bCs/>
          <w:sz w:val="28"/>
          <w:szCs w:val="28"/>
        </w:rPr>
      </w:pPr>
    </w:p>
    <w:p w14:paraId="57ABEBC6" w14:textId="24E73FA4" w:rsidR="0028737B" w:rsidRDefault="0028737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20B074" wp14:editId="25056BD8">
            <wp:extent cx="6453477" cy="8601075"/>
            <wp:effectExtent l="0" t="0" r="5080" b="0"/>
            <wp:docPr id="122584216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51" cy="86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BBF550" wp14:editId="46D38A44">
            <wp:extent cx="6374864" cy="8496300"/>
            <wp:effectExtent l="0" t="0" r="6985" b="0"/>
            <wp:docPr id="2088960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32" cy="85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07F5" w14:textId="77777777" w:rsidR="00DE43B7" w:rsidRDefault="00DE43B7">
      <w:pPr>
        <w:rPr>
          <w:b/>
          <w:bCs/>
          <w:sz w:val="28"/>
          <w:szCs w:val="28"/>
        </w:rPr>
      </w:pPr>
    </w:p>
    <w:p w14:paraId="7064935F" w14:textId="2518D770" w:rsidR="00DE43B7" w:rsidRDefault="0028737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DE2704" wp14:editId="699570E4">
            <wp:extent cx="5715000" cy="7620000"/>
            <wp:effectExtent l="0" t="0" r="0" b="0"/>
            <wp:docPr id="36322609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205A" w14:textId="77777777" w:rsidR="00DE43B7" w:rsidRDefault="00DE43B7">
      <w:pPr>
        <w:rPr>
          <w:b/>
          <w:bCs/>
          <w:sz w:val="28"/>
          <w:szCs w:val="28"/>
        </w:rPr>
      </w:pPr>
    </w:p>
    <w:p w14:paraId="35D19367" w14:textId="77777777" w:rsidR="0028737B" w:rsidRDefault="0028737B">
      <w:pPr>
        <w:rPr>
          <w:b/>
          <w:bCs/>
          <w:sz w:val="28"/>
          <w:szCs w:val="28"/>
        </w:rPr>
      </w:pPr>
    </w:p>
    <w:p w14:paraId="5096F684" w14:textId="77777777" w:rsidR="0028737B" w:rsidRDefault="0028737B">
      <w:pPr>
        <w:rPr>
          <w:b/>
          <w:bCs/>
          <w:sz w:val="28"/>
          <w:szCs w:val="28"/>
        </w:rPr>
      </w:pPr>
    </w:p>
    <w:p w14:paraId="147AE49E" w14:textId="178BDF6E" w:rsidR="0028737B" w:rsidRDefault="0028737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8A85447" wp14:editId="2DEA7B60">
            <wp:extent cx="5715000" cy="7620000"/>
            <wp:effectExtent l="0" t="0" r="0" b="0"/>
            <wp:docPr id="134919220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93A6" w14:textId="77777777" w:rsidR="00DE43B7" w:rsidRDefault="00DE43B7"/>
    <w:p w14:paraId="6B23E47D" w14:textId="77777777" w:rsidR="0028737B" w:rsidRDefault="0028737B"/>
    <w:p w14:paraId="60BF4787" w14:textId="77777777" w:rsidR="0028737B" w:rsidRDefault="0028737B"/>
    <w:p w14:paraId="0A5C5DE2" w14:textId="77777777" w:rsidR="0028737B" w:rsidRDefault="0028737B"/>
    <w:p w14:paraId="1B0F4DF3" w14:textId="6FBBB1A6" w:rsidR="0028737B" w:rsidRDefault="0028737B">
      <w:r>
        <w:rPr>
          <w:noProof/>
        </w:rPr>
        <w:lastRenderedPageBreak/>
        <w:drawing>
          <wp:inline distT="0" distB="0" distL="0" distR="0" wp14:anchorId="110264DF" wp14:editId="49C27846">
            <wp:extent cx="5715000" cy="7620000"/>
            <wp:effectExtent l="0" t="0" r="0" b="0"/>
            <wp:docPr id="102683760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DCAC85" wp14:editId="04CDD7D6">
            <wp:extent cx="5715000" cy="7620000"/>
            <wp:effectExtent l="0" t="0" r="0" b="0"/>
            <wp:docPr id="139488660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7BB42" wp14:editId="7019DDF9">
            <wp:extent cx="5753100" cy="7667625"/>
            <wp:effectExtent l="0" t="0" r="0" b="9525"/>
            <wp:docPr id="152261081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3B7B0" wp14:editId="0E9B1FA6">
            <wp:extent cx="5753100" cy="7667625"/>
            <wp:effectExtent l="0" t="0" r="0" b="9525"/>
            <wp:docPr id="105930385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1BA2" w14:textId="77777777" w:rsidR="000038B8" w:rsidRDefault="000038B8"/>
    <w:p w14:paraId="1BD8EBC0" w14:textId="77777777" w:rsidR="000038B8" w:rsidRDefault="000038B8"/>
    <w:p w14:paraId="7C8F50D6" w14:textId="77777777" w:rsidR="000038B8" w:rsidRDefault="000038B8"/>
    <w:p w14:paraId="76C0063E" w14:textId="77777777" w:rsidR="000038B8" w:rsidRDefault="000038B8"/>
    <w:p w14:paraId="36945300" w14:textId="77777777" w:rsidR="00955DE7" w:rsidRDefault="00955DE7" w:rsidP="00955DE7">
      <w:pPr>
        <w:jc w:val="center"/>
        <w:rPr>
          <w:b/>
          <w:bCs/>
          <w:sz w:val="28"/>
          <w:szCs w:val="28"/>
        </w:rPr>
      </w:pPr>
      <w:r w:rsidRPr="005A5544">
        <w:rPr>
          <w:b/>
          <w:bCs/>
          <w:sz w:val="28"/>
          <w:szCs w:val="28"/>
        </w:rPr>
        <w:lastRenderedPageBreak/>
        <w:t>DİLİMİZİN ZENGİNLİKLERİ PROJESİ</w:t>
      </w:r>
    </w:p>
    <w:p w14:paraId="73410170" w14:textId="77777777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Okul Adı: PINAR ANAOKULU </w:t>
      </w:r>
    </w:p>
    <w:p w14:paraId="1FE108BF" w14:textId="22F9D7F3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Sınıf: </w:t>
      </w:r>
      <w:r>
        <w:rPr>
          <w:b/>
          <w:bCs/>
          <w:sz w:val="28"/>
          <w:szCs w:val="28"/>
        </w:rPr>
        <w:t>Tüm sınıflar</w:t>
      </w:r>
    </w:p>
    <w:p w14:paraId="17193FF6" w14:textId="15C73BEE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Uygulama Tarihi: </w:t>
      </w:r>
      <w:r>
        <w:rPr>
          <w:b/>
          <w:bCs/>
          <w:sz w:val="28"/>
          <w:szCs w:val="28"/>
        </w:rPr>
        <w:t>29</w:t>
      </w:r>
      <w:r w:rsidRPr="00FB632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FB6323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14:paraId="3EB7792A" w14:textId="5D5F1270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Faaliyet Numarası: </w:t>
      </w:r>
      <w:r>
        <w:rPr>
          <w:b/>
          <w:bCs/>
          <w:sz w:val="28"/>
          <w:szCs w:val="28"/>
        </w:rPr>
        <w:t>7</w:t>
      </w:r>
    </w:p>
    <w:p w14:paraId="1FB00DF6" w14:textId="645B29C5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Faaliyet Adı: </w:t>
      </w:r>
      <w:r>
        <w:rPr>
          <w:b/>
          <w:bCs/>
          <w:sz w:val="28"/>
          <w:szCs w:val="28"/>
        </w:rPr>
        <w:t>Tematik Kelime Kartları Hazırlanması</w:t>
      </w:r>
    </w:p>
    <w:p w14:paraId="401457B4" w14:textId="02E38615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Faaliyet Adımı: </w:t>
      </w:r>
      <w:r>
        <w:rPr>
          <w:b/>
          <w:bCs/>
          <w:sz w:val="28"/>
          <w:szCs w:val="28"/>
        </w:rPr>
        <w:t>7</w:t>
      </w:r>
      <w:r w:rsidRPr="00FB6323">
        <w:rPr>
          <w:b/>
          <w:bCs/>
          <w:sz w:val="28"/>
          <w:szCs w:val="28"/>
        </w:rPr>
        <w:t>.4.</w:t>
      </w:r>
      <w:r>
        <w:rPr>
          <w:b/>
          <w:bCs/>
          <w:sz w:val="28"/>
          <w:szCs w:val="28"/>
        </w:rPr>
        <w:t xml:space="preserve"> Hazırlanan kartlar ile Düşün – </w:t>
      </w:r>
      <w:proofErr w:type="gramStart"/>
      <w:r>
        <w:rPr>
          <w:b/>
          <w:bCs/>
          <w:sz w:val="28"/>
          <w:szCs w:val="28"/>
        </w:rPr>
        <w:t>Bul ,</w:t>
      </w:r>
      <w:proofErr w:type="gramEnd"/>
      <w:r>
        <w:rPr>
          <w:b/>
          <w:bCs/>
          <w:sz w:val="28"/>
          <w:szCs w:val="28"/>
        </w:rPr>
        <w:t xml:space="preserve"> Uyaklı Kelime Söyle</w:t>
      </w:r>
      <w:r w:rsidR="00617E7B">
        <w:rPr>
          <w:b/>
          <w:bCs/>
          <w:sz w:val="28"/>
          <w:szCs w:val="28"/>
        </w:rPr>
        <w:t xml:space="preserve"> Etkinlikleri</w:t>
      </w:r>
    </w:p>
    <w:p w14:paraId="2151853E" w14:textId="77777777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Etkinlik Çeşidi: Türkçe ve Sanat </w:t>
      </w:r>
      <w:proofErr w:type="gramStart"/>
      <w:r w:rsidRPr="00FB6323">
        <w:rPr>
          <w:b/>
          <w:bCs/>
          <w:sz w:val="28"/>
          <w:szCs w:val="28"/>
        </w:rPr>
        <w:t>( Bütünleştirilmiş</w:t>
      </w:r>
      <w:proofErr w:type="gramEnd"/>
      <w:r w:rsidRPr="00FB6323">
        <w:rPr>
          <w:b/>
          <w:bCs/>
          <w:sz w:val="28"/>
          <w:szCs w:val="28"/>
        </w:rPr>
        <w:t xml:space="preserve"> Büyük Grup Etkinliği)</w:t>
      </w:r>
    </w:p>
    <w:p w14:paraId="4F716254" w14:textId="5456729C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Kazanımlar Ve </w:t>
      </w:r>
      <w:proofErr w:type="gramStart"/>
      <w:r w:rsidRPr="00FB6323">
        <w:rPr>
          <w:b/>
          <w:bCs/>
          <w:sz w:val="28"/>
          <w:szCs w:val="28"/>
        </w:rPr>
        <w:t>Göstergeler :</w:t>
      </w:r>
      <w:proofErr w:type="gramEnd"/>
      <w:r w:rsidRPr="00FB6323">
        <w:rPr>
          <w:b/>
          <w:bCs/>
          <w:sz w:val="28"/>
          <w:szCs w:val="28"/>
        </w:rPr>
        <w:t xml:space="preserve"> BG: K</w:t>
      </w:r>
      <w:r w:rsidR="00617E7B">
        <w:rPr>
          <w:b/>
          <w:bCs/>
          <w:sz w:val="28"/>
          <w:szCs w:val="28"/>
        </w:rPr>
        <w:t>1:Nesne/duruma/olaya yönelik dikkatini sürdürür. (Dikkat edilmesi gereken nesneye/duruma/olaya odaklanır.</w:t>
      </w:r>
    </w:p>
    <w:p w14:paraId="4BD6234E" w14:textId="2F468453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>DG: K</w:t>
      </w:r>
      <w:r w:rsidR="00617E7B">
        <w:rPr>
          <w:b/>
          <w:bCs/>
          <w:sz w:val="28"/>
          <w:szCs w:val="28"/>
        </w:rPr>
        <w:t>7</w:t>
      </w:r>
      <w:r w:rsidRPr="00FB6323">
        <w:rPr>
          <w:b/>
          <w:bCs/>
          <w:sz w:val="28"/>
          <w:szCs w:val="28"/>
        </w:rPr>
        <w:t xml:space="preserve">: </w:t>
      </w:r>
      <w:r w:rsidR="00617E7B">
        <w:rPr>
          <w:b/>
          <w:bCs/>
          <w:sz w:val="28"/>
          <w:szCs w:val="28"/>
        </w:rPr>
        <w:t>Nesne /varlık/olayları çeşitli özelliklerine göre sınıflandırır.</w:t>
      </w:r>
    </w:p>
    <w:p w14:paraId="59049AEA" w14:textId="260B9C8C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SDG: K10: Sorumluluklarını yerine </w:t>
      </w:r>
      <w:proofErr w:type="gramStart"/>
      <w:r w:rsidRPr="00FB6323">
        <w:rPr>
          <w:b/>
          <w:bCs/>
          <w:sz w:val="28"/>
          <w:szCs w:val="28"/>
        </w:rPr>
        <w:t>getirir.(</w:t>
      </w:r>
      <w:proofErr w:type="gramEnd"/>
      <w:r w:rsidRPr="00FB6323">
        <w:rPr>
          <w:b/>
          <w:bCs/>
          <w:sz w:val="28"/>
          <w:szCs w:val="28"/>
        </w:rPr>
        <w:t xml:space="preserve"> Sorumluluk almaya istekli olduğunu gösterir. Üstlendiği sorumluluğu yerine getirir.)</w:t>
      </w:r>
    </w:p>
    <w:p w14:paraId="20B7DB0D" w14:textId="560F0E99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Materyaller: </w:t>
      </w:r>
      <w:r w:rsidR="00F967E6">
        <w:rPr>
          <w:b/>
          <w:bCs/>
          <w:sz w:val="28"/>
          <w:szCs w:val="28"/>
        </w:rPr>
        <w:t xml:space="preserve">Kartlar </w:t>
      </w:r>
      <w:proofErr w:type="gramStart"/>
      <w:r w:rsidR="00F967E6">
        <w:rPr>
          <w:b/>
          <w:bCs/>
          <w:sz w:val="28"/>
          <w:szCs w:val="28"/>
        </w:rPr>
        <w:t>Hikaye</w:t>
      </w:r>
      <w:proofErr w:type="gramEnd"/>
      <w:r w:rsidR="00F967E6">
        <w:rPr>
          <w:b/>
          <w:bCs/>
          <w:sz w:val="28"/>
          <w:szCs w:val="28"/>
        </w:rPr>
        <w:t xml:space="preserve"> Kitabı</w:t>
      </w:r>
    </w:p>
    <w:p w14:paraId="485B459C" w14:textId="38C4FE31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>Sözcükl</w:t>
      </w:r>
      <w:r w:rsidR="00F967E6">
        <w:rPr>
          <w:b/>
          <w:bCs/>
          <w:sz w:val="28"/>
          <w:szCs w:val="28"/>
        </w:rPr>
        <w:t>er: Hava -Tava, Arı- Sarı, Pencere- Tencere, Tuz-</w:t>
      </w:r>
      <w:proofErr w:type="gramStart"/>
      <w:r w:rsidR="00F967E6">
        <w:rPr>
          <w:b/>
          <w:bCs/>
          <w:sz w:val="28"/>
          <w:szCs w:val="28"/>
        </w:rPr>
        <w:t>Buz ,Bal</w:t>
      </w:r>
      <w:proofErr w:type="gramEnd"/>
      <w:r w:rsidR="00F967E6">
        <w:rPr>
          <w:b/>
          <w:bCs/>
          <w:sz w:val="28"/>
          <w:szCs w:val="28"/>
        </w:rPr>
        <w:t xml:space="preserve">- </w:t>
      </w:r>
      <w:proofErr w:type="spellStart"/>
      <w:r w:rsidR="00F967E6">
        <w:rPr>
          <w:b/>
          <w:bCs/>
          <w:sz w:val="28"/>
          <w:szCs w:val="28"/>
        </w:rPr>
        <w:t>Dal,At</w:t>
      </w:r>
      <w:proofErr w:type="spellEnd"/>
      <w:r w:rsidR="00F967E6">
        <w:rPr>
          <w:b/>
          <w:bCs/>
          <w:sz w:val="28"/>
          <w:szCs w:val="28"/>
        </w:rPr>
        <w:t>- Ot</w:t>
      </w:r>
    </w:p>
    <w:p w14:paraId="708A3AE0" w14:textId="77777777" w:rsidR="00955DE7" w:rsidRPr="00FB6323" w:rsidRDefault="00955DE7" w:rsidP="00955DE7">
      <w:pPr>
        <w:rPr>
          <w:b/>
          <w:bCs/>
          <w:sz w:val="28"/>
          <w:szCs w:val="28"/>
        </w:rPr>
      </w:pPr>
      <w:r w:rsidRPr="00FB6323">
        <w:rPr>
          <w:b/>
          <w:bCs/>
          <w:sz w:val="28"/>
          <w:szCs w:val="28"/>
        </w:rPr>
        <w:t xml:space="preserve">Öğrenme Süreci:  </w:t>
      </w:r>
    </w:p>
    <w:p w14:paraId="35D2A9FB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Öğretmen </w:t>
      </w: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Sıddık ile fındık</w:t>
      </w: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kitabını okunmak üzere çocukları</w:t>
      </w: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n</w:t>
      </w: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uygun şekilde oturmalarını sağlar.  </w:t>
      </w:r>
    </w:p>
    <w:p w14:paraId="6DCFE550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Öğretmen kitabın kapağını göstererek birlikte kapak resmi incelenir. </w:t>
      </w:r>
    </w:p>
    <w:p w14:paraId="5B9D1F47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>Kapakta neler gördükleri sorulur. Çocukların anlatmalarına fırsat verilir.</w:t>
      </w:r>
    </w:p>
    <w:p w14:paraId="35C5D251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Öğretmen kitabın ismini okur ve bugün sizinle birlikte </w:t>
      </w: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Sıddık ile fındık</w:t>
      </w: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kitabını okuyacağız der. </w:t>
      </w:r>
    </w:p>
    <w:p w14:paraId="01223A02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Öğretmen kitabın yazarının ve resimleyenin yazılı olduğu yeri parmağıyla işaret ederek bu kitabı yazan ve resimleyen kişiler şunlarmış diyerek isimleri tek tek okur. </w:t>
      </w:r>
    </w:p>
    <w:p w14:paraId="19180445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>Kitabın sayfaları çocuklara dönük olacak şekilde kitap okunmaya başlanır.</w:t>
      </w:r>
    </w:p>
    <w:p w14:paraId="49687E9E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Kitaptaki uyaklı kelimeler vurgulu şekilde okunur.</w:t>
      </w:r>
    </w:p>
    <w:p w14:paraId="48CE578A" w14:textId="77777777" w:rsidR="00063221" w:rsidRPr="00FB04A1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Kitap bittikten sonra birlikte sayfalar karıştırılarak burada ne yazıyordu burada ne olmuştur gibi kısa hatırlamalarla kitap tekrar edilir. </w:t>
      </w:r>
    </w:p>
    <w:p w14:paraId="2F012D17" w14:textId="77777777" w:rsidR="00063221" w:rsidRPr="004D35A0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FB04A1">
        <w:rPr>
          <w:rFonts w:ascii="Comic Sans MS" w:eastAsia="Times New Roman" w:hAnsi="Comic Sans MS" w:cs="Times New Roman"/>
          <w:sz w:val="20"/>
          <w:szCs w:val="20"/>
          <w:lang w:eastAsia="tr-TR"/>
        </w:rPr>
        <w:t>Öğretmen kitapta geçen bilinmeyen kelimelere dikkatleri çeker. Anlamları hakkında fikir yürütülerek yeni kelimeler öğrenilir.</w:t>
      </w:r>
    </w:p>
    <w:p w14:paraId="5B2B8AAB" w14:textId="77777777" w:rsidR="00063221" w:rsidRPr="004D35A0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Kitapta geçen uyaklı kelime kartları çıktı alınarak uyaklı kelime eşlerini bulma oyunu oynanır.</w:t>
      </w:r>
    </w:p>
    <w:p w14:paraId="3073AE9E" w14:textId="77777777" w:rsidR="00063221" w:rsidRPr="004D35A0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Öğretmen uyaklı kelimelerin çok eğlenceli olduğundan bahseder. Bizde bu yıl dilimizin zenginlikleri ile bir ok kelime öğrendik onlarla da biraz oyun oynayalım denir. Proje için hazırlanan kelime kartları getirilir. </w:t>
      </w:r>
    </w:p>
    <w:p w14:paraId="60FEBDD6" w14:textId="77777777" w:rsidR="00063221" w:rsidRPr="004D35A0" w:rsidRDefault="00063221" w:rsidP="0006322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lastRenderedPageBreak/>
        <w:t>Bu kartlarla düşün bul uyaklı kelime söyle eş anlamlısını söyle zıt anlamlısını söyle vb. oyunlar oynanır.</w:t>
      </w:r>
    </w:p>
    <w:p w14:paraId="3B9E72D5" w14:textId="77777777" w:rsidR="000038B8" w:rsidRDefault="000038B8"/>
    <w:p w14:paraId="4355696D" w14:textId="0BC0D544" w:rsidR="00063221" w:rsidRDefault="00063221">
      <w:r>
        <w:t>DEĞERLENDİRME</w:t>
      </w:r>
    </w:p>
    <w:p w14:paraId="2B6EE162" w14:textId="77777777" w:rsidR="00063221" w:rsidRPr="00C77D2C" w:rsidRDefault="00063221" w:rsidP="00063221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C77D2C">
        <w:rPr>
          <w:rFonts w:ascii="Comic Sans MS" w:eastAsia="Times New Roman" w:hAnsi="Comic Sans MS" w:cs="Times New Roman"/>
          <w:sz w:val="20"/>
          <w:szCs w:val="20"/>
          <w:lang w:eastAsia="tr-TR"/>
        </w:rPr>
        <w:t>Çocuklarla birlikte uygun şekilde oturulur. Çocuklara gün içinde yapılan etkinliklerle ilgili aşağıda ki sorular sorularak günün değerlendirmesi yapılır.</w:t>
      </w:r>
    </w:p>
    <w:p w14:paraId="57C93A9A" w14:textId="77777777" w:rsidR="00063221" w:rsidRPr="00956976" w:rsidRDefault="00063221" w:rsidP="00063221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tr-TR"/>
        </w:rPr>
        <w:t>Bugün hangi kitabımızı okuduk?</w:t>
      </w:r>
    </w:p>
    <w:p w14:paraId="5DDA0328" w14:textId="77777777" w:rsidR="00063221" w:rsidRPr="00956976" w:rsidRDefault="00063221" w:rsidP="00063221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tr-TR"/>
        </w:rPr>
        <w:t>Kitabımızda hangi uyaklı kelimeler vardı?</w:t>
      </w:r>
    </w:p>
    <w:p w14:paraId="0FB7EDE0" w14:textId="77777777" w:rsidR="00063221" w:rsidRPr="00956976" w:rsidRDefault="00063221" w:rsidP="00063221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tr-TR"/>
        </w:rPr>
        <w:t>Uyaklı kelimeleri sevdin mi?</w:t>
      </w:r>
    </w:p>
    <w:p w14:paraId="1E2D63C6" w14:textId="77777777" w:rsidR="00063221" w:rsidRPr="00C77D2C" w:rsidRDefault="00063221" w:rsidP="00063221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tr-TR"/>
        </w:rPr>
        <w:t>Senin bulduğun uyaklı kelimeler var mı neler?</w:t>
      </w:r>
    </w:p>
    <w:p w14:paraId="45781949" w14:textId="77777777" w:rsidR="00063221" w:rsidRDefault="00063221"/>
    <w:p w14:paraId="5D1DEDC6" w14:textId="77777777" w:rsidR="00063221" w:rsidRDefault="00063221"/>
    <w:p w14:paraId="54F48DA5" w14:textId="77777777" w:rsidR="00063221" w:rsidRDefault="00063221"/>
    <w:p w14:paraId="015F8812" w14:textId="77777777" w:rsidR="00063221" w:rsidRDefault="00063221"/>
    <w:p w14:paraId="4B58CAF4" w14:textId="77777777" w:rsidR="00063221" w:rsidRDefault="00063221"/>
    <w:p w14:paraId="403F5E7B" w14:textId="77777777" w:rsidR="00063221" w:rsidRDefault="00063221"/>
    <w:p w14:paraId="7754B0D7" w14:textId="77777777" w:rsidR="00063221" w:rsidRDefault="00063221"/>
    <w:p w14:paraId="34F9F66A" w14:textId="77777777" w:rsidR="00063221" w:rsidRDefault="00063221"/>
    <w:p w14:paraId="6452C583" w14:textId="77777777" w:rsidR="00063221" w:rsidRDefault="00063221"/>
    <w:p w14:paraId="26C4452A" w14:textId="77777777" w:rsidR="00063221" w:rsidRDefault="00063221"/>
    <w:p w14:paraId="18CDC2EE" w14:textId="77777777" w:rsidR="00063221" w:rsidRDefault="00063221"/>
    <w:p w14:paraId="4DA1F275" w14:textId="77777777" w:rsidR="00063221" w:rsidRDefault="00063221"/>
    <w:p w14:paraId="093BA0C0" w14:textId="77777777" w:rsidR="00063221" w:rsidRDefault="00063221"/>
    <w:p w14:paraId="438EF474" w14:textId="77777777" w:rsidR="00063221" w:rsidRDefault="00063221"/>
    <w:p w14:paraId="125FFCB9" w14:textId="77777777" w:rsidR="00063221" w:rsidRDefault="00063221"/>
    <w:p w14:paraId="47586278" w14:textId="77777777" w:rsidR="00063221" w:rsidRDefault="00063221"/>
    <w:p w14:paraId="6DA7B03B" w14:textId="77777777" w:rsidR="00063221" w:rsidRDefault="00063221"/>
    <w:p w14:paraId="66104487" w14:textId="77777777" w:rsidR="00063221" w:rsidRDefault="00063221"/>
    <w:p w14:paraId="43ED0C31" w14:textId="77777777" w:rsidR="00063221" w:rsidRDefault="00063221"/>
    <w:p w14:paraId="3A824C59" w14:textId="77777777" w:rsidR="00063221" w:rsidRDefault="00063221"/>
    <w:p w14:paraId="2B65D993" w14:textId="77777777" w:rsidR="00063221" w:rsidRDefault="00063221"/>
    <w:p w14:paraId="4CA2593C" w14:textId="77777777" w:rsidR="00063221" w:rsidRDefault="00063221"/>
    <w:p w14:paraId="1CDDC9E4" w14:textId="77777777" w:rsidR="00063221" w:rsidRDefault="00063221"/>
    <w:p w14:paraId="67FA2233" w14:textId="77777777" w:rsidR="00063221" w:rsidRDefault="00063221">
      <w:pPr>
        <w:rPr>
          <w:noProof/>
        </w:rPr>
      </w:pPr>
    </w:p>
    <w:p w14:paraId="57DDC8B2" w14:textId="03F54627" w:rsidR="00063221" w:rsidRDefault="00E50B1F">
      <w:r>
        <w:rPr>
          <w:noProof/>
        </w:rPr>
        <w:lastRenderedPageBreak/>
        <w:drawing>
          <wp:inline distT="0" distB="0" distL="0" distR="0" wp14:anchorId="1CE0DFDF" wp14:editId="6B4B8C8A">
            <wp:extent cx="5753100" cy="7667625"/>
            <wp:effectExtent l="0" t="0" r="0" b="9525"/>
            <wp:docPr id="29470180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9B3FC" wp14:editId="5CA2C424">
            <wp:extent cx="5753100" cy="7667625"/>
            <wp:effectExtent l="0" t="0" r="0" b="9525"/>
            <wp:docPr id="11507853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DB707" wp14:editId="074E29B5">
            <wp:extent cx="5753100" cy="7667625"/>
            <wp:effectExtent l="0" t="0" r="0" b="9525"/>
            <wp:docPr id="103655280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482E7" wp14:editId="249871B0">
            <wp:extent cx="5753100" cy="7667625"/>
            <wp:effectExtent l="0" t="0" r="0" b="9525"/>
            <wp:docPr id="205294860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A1D2D" wp14:editId="22B2133B">
            <wp:extent cx="5753100" cy="7667625"/>
            <wp:effectExtent l="0" t="0" r="0" b="9525"/>
            <wp:docPr id="230700608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325214" wp14:editId="0C0B25B4">
            <wp:extent cx="5753100" cy="7667625"/>
            <wp:effectExtent l="0" t="0" r="0" b="9525"/>
            <wp:docPr id="1713011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1338D" wp14:editId="22CF76BE">
            <wp:extent cx="5753100" cy="7667625"/>
            <wp:effectExtent l="0" t="0" r="0" b="9525"/>
            <wp:docPr id="41795358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94060" wp14:editId="3C2CEEBC">
            <wp:extent cx="5753100" cy="7667625"/>
            <wp:effectExtent l="0" t="0" r="0" b="9525"/>
            <wp:docPr id="60496857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A8ECED" wp14:editId="171282B4">
            <wp:extent cx="6311265" cy="4314825"/>
            <wp:effectExtent l="0" t="0" r="0" b="9525"/>
            <wp:docPr id="4008251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3BE61" wp14:editId="4B3989C7">
            <wp:extent cx="6311265" cy="4533900"/>
            <wp:effectExtent l="0" t="0" r="0" b="0"/>
            <wp:docPr id="4875034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03" cy="45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07F5F" wp14:editId="7209E412">
            <wp:extent cx="6000750" cy="4076700"/>
            <wp:effectExtent l="0" t="0" r="0" b="0"/>
            <wp:docPr id="3260371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EF2495" wp14:editId="4A834CE5">
            <wp:extent cx="5715000" cy="8924925"/>
            <wp:effectExtent l="0" t="0" r="0" b="9525"/>
            <wp:docPr id="36391217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ED950" wp14:editId="56FBC41F">
            <wp:extent cx="5753100" cy="6753225"/>
            <wp:effectExtent l="0" t="0" r="0" b="9525"/>
            <wp:docPr id="58717145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E7866" wp14:editId="369BEE52">
            <wp:extent cx="5715000" cy="7943850"/>
            <wp:effectExtent l="0" t="0" r="0" b="0"/>
            <wp:docPr id="141891645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E2AE" w14:textId="77777777" w:rsidR="00CC6487" w:rsidRDefault="00CC6487"/>
    <w:p w14:paraId="1CFF41F5" w14:textId="77777777" w:rsidR="00CC6487" w:rsidRDefault="00CC6487"/>
    <w:p w14:paraId="5BF07B0A" w14:textId="77777777" w:rsidR="00CC6487" w:rsidRDefault="00CC6487"/>
    <w:p w14:paraId="10331356" w14:textId="569B8B24" w:rsidR="00CC6487" w:rsidRPr="00CC6487" w:rsidRDefault="00CC6487" w:rsidP="00CC6487">
      <w:pPr>
        <w:jc w:val="center"/>
        <w:rPr>
          <w:b/>
          <w:bCs/>
        </w:rPr>
      </w:pPr>
      <w:r w:rsidRPr="00CC6487">
        <w:rPr>
          <w:b/>
          <w:bCs/>
        </w:rPr>
        <w:lastRenderedPageBreak/>
        <w:t>DİLİMİZİN ZENGİNLİKLERİ PROJESİ</w:t>
      </w:r>
      <w:r>
        <w:rPr>
          <w:b/>
          <w:bCs/>
        </w:rPr>
        <w:t xml:space="preserve"> MART</w:t>
      </w:r>
      <w:r w:rsidRPr="00CC6487">
        <w:rPr>
          <w:b/>
          <w:bCs/>
        </w:rPr>
        <w:t xml:space="preserve"> AYI RAPORU </w:t>
      </w:r>
    </w:p>
    <w:p w14:paraId="12798BF5" w14:textId="77777777" w:rsidR="00CC6487" w:rsidRPr="00CC6487" w:rsidRDefault="00CC6487" w:rsidP="00CC6487"/>
    <w:p w14:paraId="5BFAF4F1" w14:textId="462B6312" w:rsidR="00CC6487" w:rsidRPr="00CC6487" w:rsidRDefault="00CC6487" w:rsidP="00CC6487">
      <w:pPr>
        <w:rPr>
          <w:sz w:val="24"/>
          <w:szCs w:val="24"/>
        </w:rPr>
      </w:pPr>
      <w:r w:rsidRPr="00CC6487">
        <w:rPr>
          <w:sz w:val="24"/>
          <w:szCs w:val="24"/>
        </w:rPr>
        <w:t xml:space="preserve">Dilimizin zenginlikleri projesi kapsamında </w:t>
      </w:r>
      <w:proofErr w:type="gramStart"/>
      <w:r w:rsidRPr="00CC6487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CC648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CC6487">
        <w:rPr>
          <w:sz w:val="24"/>
          <w:szCs w:val="24"/>
        </w:rPr>
        <w:t>.2024 -</w:t>
      </w:r>
      <w:proofErr w:type="gramEnd"/>
      <w:r w:rsidRPr="00CC6487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CC648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CC6487">
        <w:rPr>
          <w:sz w:val="24"/>
          <w:szCs w:val="24"/>
        </w:rPr>
        <w:t xml:space="preserve">.2024 tarihlerinde Pınar Anaokulunda yapılan etkinlikler öğretmenler tarafından uygulanarak fotoğraflarla desteklenerek  sunulmuştur. </w:t>
      </w:r>
    </w:p>
    <w:p w14:paraId="4593B192" w14:textId="77777777" w:rsidR="00CC6487" w:rsidRPr="00CC6487" w:rsidRDefault="00CC6487" w:rsidP="00CC6487">
      <w:pPr>
        <w:rPr>
          <w:b/>
          <w:bCs/>
        </w:rPr>
      </w:pPr>
    </w:p>
    <w:p w14:paraId="4E0FF6B8" w14:textId="77777777" w:rsidR="00CC6487" w:rsidRPr="00CC6487" w:rsidRDefault="00CC6487" w:rsidP="00CC6487">
      <w:pPr>
        <w:rPr>
          <w:b/>
          <w:bCs/>
        </w:rPr>
      </w:pPr>
    </w:p>
    <w:p w14:paraId="5578D206" w14:textId="77777777" w:rsidR="00CC6487" w:rsidRPr="00CC6487" w:rsidRDefault="00CC6487" w:rsidP="00CC6487">
      <w:pPr>
        <w:rPr>
          <w:b/>
          <w:bCs/>
        </w:rPr>
      </w:pPr>
      <w:r w:rsidRPr="00CC6487">
        <w:rPr>
          <w:b/>
          <w:bCs/>
        </w:rPr>
        <w:t xml:space="preserve">                                           KOORDİNATÖR ÖĞRETMENLER </w:t>
      </w:r>
    </w:p>
    <w:p w14:paraId="171E2093" w14:textId="77777777" w:rsidR="00CC6487" w:rsidRPr="00CC6487" w:rsidRDefault="00CC6487" w:rsidP="00CC6487"/>
    <w:p w14:paraId="79D46C8F" w14:textId="77777777" w:rsidR="00CC6487" w:rsidRPr="00CC6487" w:rsidRDefault="00CC6487" w:rsidP="00CC6487">
      <w:pPr>
        <w:rPr>
          <w:b/>
          <w:bCs/>
        </w:rPr>
      </w:pPr>
      <w:r w:rsidRPr="00CC6487">
        <w:rPr>
          <w:b/>
          <w:bCs/>
        </w:rPr>
        <w:t>Hatice ŞAHİN                                                                                  Emine ATALAY TATAR</w:t>
      </w:r>
    </w:p>
    <w:p w14:paraId="65559CE3" w14:textId="77777777" w:rsidR="00CC6487" w:rsidRPr="00CC6487" w:rsidRDefault="00CC6487" w:rsidP="00CC6487">
      <w:pPr>
        <w:rPr>
          <w:b/>
          <w:bCs/>
        </w:rPr>
      </w:pPr>
    </w:p>
    <w:p w14:paraId="2070A2E2" w14:textId="77777777" w:rsidR="00CC6487" w:rsidRPr="00CC6487" w:rsidRDefault="00CC6487" w:rsidP="00CC6487">
      <w:pPr>
        <w:rPr>
          <w:b/>
          <w:bCs/>
        </w:rPr>
      </w:pPr>
    </w:p>
    <w:p w14:paraId="1C257997" w14:textId="77777777" w:rsidR="00CC6487" w:rsidRPr="00CC6487" w:rsidRDefault="00CC6487" w:rsidP="00CC6487">
      <w:pPr>
        <w:rPr>
          <w:b/>
          <w:bCs/>
        </w:rPr>
      </w:pPr>
      <w:r w:rsidRPr="00CC6487">
        <w:rPr>
          <w:b/>
          <w:bCs/>
        </w:rPr>
        <w:t xml:space="preserve">                                                     ÖĞRETMENLER</w:t>
      </w:r>
    </w:p>
    <w:p w14:paraId="64B66640" w14:textId="77777777" w:rsidR="00CC6487" w:rsidRPr="00CC6487" w:rsidRDefault="00CC6487" w:rsidP="00CC6487">
      <w:pPr>
        <w:rPr>
          <w:b/>
          <w:bCs/>
        </w:rPr>
      </w:pPr>
    </w:p>
    <w:p w14:paraId="447DA1A2" w14:textId="77777777" w:rsidR="00CC6487" w:rsidRPr="00CC6487" w:rsidRDefault="00CC6487" w:rsidP="00CC6487">
      <w:pPr>
        <w:rPr>
          <w:b/>
          <w:bCs/>
        </w:rPr>
      </w:pPr>
      <w:r w:rsidRPr="00CC6487">
        <w:rPr>
          <w:b/>
          <w:bCs/>
        </w:rPr>
        <w:t>Seren Can ATAK                                                                                  Rabia AKTAŞ</w:t>
      </w:r>
    </w:p>
    <w:p w14:paraId="22AE8B69" w14:textId="77777777" w:rsidR="00CC6487" w:rsidRPr="00CC6487" w:rsidRDefault="00CC6487" w:rsidP="00CC6487">
      <w:pPr>
        <w:rPr>
          <w:b/>
          <w:bCs/>
        </w:rPr>
      </w:pPr>
    </w:p>
    <w:p w14:paraId="1D270088" w14:textId="77777777" w:rsidR="00CC6487" w:rsidRPr="00CC6487" w:rsidRDefault="00CC6487" w:rsidP="00CC6487">
      <w:pPr>
        <w:rPr>
          <w:b/>
          <w:bCs/>
        </w:rPr>
      </w:pPr>
    </w:p>
    <w:p w14:paraId="7C4C1C85" w14:textId="1F73FC21" w:rsidR="00CC6487" w:rsidRPr="00CC6487" w:rsidRDefault="00CC6487" w:rsidP="00CC6487">
      <w:pPr>
        <w:rPr>
          <w:b/>
          <w:bCs/>
        </w:rPr>
      </w:pPr>
      <w:r w:rsidRPr="00CC6487">
        <w:rPr>
          <w:b/>
          <w:bCs/>
        </w:rPr>
        <w:t xml:space="preserve"> </w:t>
      </w:r>
      <w:r>
        <w:rPr>
          <w:b/>
          <w:bCs/>
        </w:rPr>
        <w:t xml:space="preserve">Ayşe Nur </w:t>
      </w:r>
      <w:r>
        <w:rPr>
          <w:b/>
          <w:bCs/>
        </w:rPr>
        <w:t>ÖZDEMİR</w:t>
      </w:r>
      <w:r w:rsidRPr="00CC6487">
        <w:rPr>
          <w:b/>
          <w:bCs/>
        </w:rPr>
        <w:t xml:space="preserve">                                                                          </w:t>
      </w:r>
      <w:proofErr w:type="spellStart"/>
      <w:r w:rsidRPr="00CC6487">
        <w:rPr>
          <w:b/>
          <w:bCs/>
        </w:rPr>
        <w:t>Nazime</w:t>
      </w:r>
      <w:proofErr w:type="spellEnd"/>
      <w:r w:rsidRPr="00CC6487">
        <w:rPr>
          <w:b/>
          <w:bCs/>
        </w:rPr>
        <w:t xml:space="preserve"> SEVİM</w:t>
      </w:r>
    </w:p>
    <w:p w14:paraId="0EEF2696" w14:textId="77777777" w:rsidR="00CC6487" w:rsidRPr="00CC6487" w:rsidRDefault="00CC6487" w:rsidP="00CC6487">
      <w:pPr>
        <w:rPr>
          <w:b/>
          <w:bCs/>
        </w:rPr>
      </w:pPr>
    </w:p>
    <w:p w14:paraId="07A7FD2C" w14:textId="77777777" w:rsidR="00CC6487" w:rsidRPr="00CC6487" w:rsidRDefault="00CC6487" w:rsidP="00CC6487">
      <w:pPr>
        <w:rPr>
          <w:b/>
          <w:bCs/>
        </w:rPr>
      </w:pPr>
    </w:p>
    <w:p w14:paraId="52A828B2" w14:textId="25C2F2D5" w:rsidR="00CC6487" w:rsidRPr="00CC6487" w:rsidRDefault="00CC6487" w:rsidP="00CC6487">
      <w:pPr>
        <w:rPr>
          <w:b/>
          <w:bCs/>
        </w:rPr>
      </w:pPr>
      <w:r w:rsidRPr="00CC6487">
        <w:rPr>
          <w:b/>
          <w:bCs/>
        </w:rPr>
        <w:t>Nilgün KAYA</w:t>
      </w:r>
      <w:r>
        <w:rPr>
          <w:b/>
          <w:bCs/>
        </w:rPr>
        <w:t xml:space="preserve">                                                                                           </w:t>
      </w:r>
    </w:p>
    <w:p w14:paraId="182E18D9" w14:textId="77777777" w:rsidR="00CC6487" w:rsidRPr="00CC6487" w:rsidRDefault="00CC6487" w:rsidP="00CC64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0F132B5" w14:textId="77777777" w:rsidR="00CC6487" w:rsidRDefault="00CC6487"/>
    <w:sectPr w:rsidR="00CC6487" w:rsidSect="00177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D41"/>
    <w:multiLevelType w:val="hybridMultilevel"/>
    <w:tmpl w:val="12F0D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C7F"/>
    <w:multiLevelType w:val="hybridMultilevel"/>
    <w:tmpl w:val="24E25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310F"/>
    <w:multiLevelType w:val="hybridMultilevel"/>
    <w:tmpl w:val="8A742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E0BCA"/>
    <w:multiLevelType w:val="hybridMultilevel"/>
    <w:tmpl w:val="C75E1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24906">
    <w:abstractNumId w:val="1"/>
  </w:num>
  <w:num w:numId="2" w16cid:durableId="1864661797">
    <w:abstractNumId w:val="0"/>
  </w:num>
  <w:num w:numId="3" w16cid:durableId="468668485">
    <w:abstractNumId w:val="2"/>
  </w:num>
  <w:num w:numId="4" w16cid:durableId="69619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0C"/>
    <w:rsid w:val="000038B8"/>
    <w:rsid w:val="00063221"/>
    <w:rsid w:val="0017344B"/>
    <w:rsid w:val="00177074"/>
    <w:rsid w:val="001A7291"/>
    <w:rsid w:val="0028737B"/>
    <w:rsid w:val="00617E7B"/>
    <w:rsid w:val="007407FC"/>
    <w:rsid w:val="007D7348"/>
    <w:rsid w:val="00955DE7"/>
    <w:rsid w:val="00CC6487"/>
    <w:rsid w:val="00DE43B7"/>
    <w:rsid w:val="00E41B0C"/>
    <w:rsid w:val="00E50B1F"/>
    <w:rsid w:val="00F9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71CC"/>
  <w15:chartTrackingRefBased/>
  <w15:docId w15:val="{9D0926FC-CCC4-4059-A995-1BE992AF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3D82-BECE-493C-A1D3-865EBC4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</dc:creator>
  <cp:keywords/>
  <dc:description/>
  <cp:lastModifiedBy>MEM</cp:lastModifiedBy>
  <cp:revision>8</cp:revision>
  <dcterms:created xsi:type="dcterms:W3CDTF">2024-03-27T08:24:00Z</dcterms:created>
  <dcterms:modified xsi:type="dcterms:W3CDTF">2024-03-27T09:24:00Z</dcterms:modified>
</cp:coreProperties>
</file>